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D37" w:rsidRPr="00FD180B" w:rsidRDefault="00EA64F4" w:rsidP="00FD180B">
      <w:pPr>
        <w:tabs>
          <w:tab w:val="left" w:pos="58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0B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FD180B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  <w:r w:rsidRPr="00FD180B">
        <w:rPr>
          <w:rFonts w:ascii="Times New Roman" w:hAnsi="Times New Roman" w:cs="Times New Roman"/>
          <w:b/>
          <w:sz w:val="28"/>
          <w:szCs w:val="28"/>
        </w:rPr>
        <w:t xml:space="preserve"> В СТАРШЕЙ ГРУППЕ</w:t>
      </w:r>
    </w:p>
    <w:p w:rsidR="00EA64F4" w:rsidRPr="00FD180B" w:rsidRDefault="00EA64F4" w:rsidP="00FD180B">
      <w:pPr>
        <w:tabs>
          <w:tab w:val="left" w:pos="589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180B">
        <w:rPr>
          <w:rFonts w:ascii="Times New Roman" w:hAnsi="Times New Roman" w:cs="Times New Roman"/>
          <w:b/>
          <w:sz w:val="28"/>
          <w:szCs w:val="28"/>
        </w:rPr>
        <w:t>НА ТЕМУ: «ДИКИЕ ЖИВОТНЫЕ»</w:t>
      </w:r>
      <w:r>
        <w:rPr>
          <w:sz w:val="40"/>
        </w:rPr>
        <w:tab/>
      </w:r>
    </w:p>
    <w:p w:rsidR="00EA64F4" w:rsidRPr="00795C6F" w:rsidRDefault="00795C6F" w:rsidP="00EA64F4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</w:t>
      </w:r>
      <w:r w:rsidR="00EA64F4" w:rsidRPr="00795C6F">
        <w:rPr>
          <w:rFonts w:ascii="Times New Roman" w:hAnsi="Times New Roman" w:cs="Times New Roman"/>
          <w:b/>
          <w:sz w:val="28"/>
          <w:szCs w:val="28"/>
        </w:rPr>
        <w:t>:</w:t>
      </w:r>
    </w:p>
    <w:p w:rsidR="00EA64F4" w:rsidRPr="00FD180B" w:rsidRDefault="00EA64F4" w:rsidP="00FD180B">
      <w:pPr>
        <w:pStyle w:val="a4"/>
        <w:numPr>
          <w:ilvl w:val="0"/>
          <w:numId w:val="3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80B">
        <w:rPr>
          <w:rFonts w:ascii="Times New Roman" w:hAnsi="Times New Roman" w:cs="Times New Roman"/>
          <w:sz w:val="28"/>
          <w:szCs w:val="28"/>
        </w:rPr>
        <w:t>Расширение и активизация словарного запаса детей, закрепление в речи названий диких животных наших лесов, их детенышей, частей тела, жилищ.</w:t>
      </w:r>
    </w:p>
    <w:p w:rsidR="00FD180B" w:rsidRPr="00FD180B" w:rsidRDefault="00EA64F4" w:rsidP="00FD180B">
      <w:pPr>
        <w:pStyle w:val="a4"/>
        <w:numPr>
          <w:ilvl w:val="0"/>
          <w:numId w:val="3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80B">
        <w:rPr>
          <w:rFonts w:ascii="Times New Roman" w:hAnsi="Times New Roman" w:cs="Times New Roman"/>
          <w:sz w:val="28"/>
          <w:szCs w:val="28"/>
        </w:rPr>
        <w:t>Развитие мышления на материале описательных загадок.</w:t>
      </w:r>
    </w:p>
    <w:p w:rsidR="00EA64F4" w:rsidRPr="00FD180B" w:rsidRDefault="00EA64F4" w:rsidP="00FD180B">
      <w:pPr>
        <w:pStyle w:val="a4"/>
        <w:numPr>
          <w:ilvl w:val="0"/>
          <w:numId w:val="3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80B">
        <w:rPr>
          <w:rFonts w:ascii="Times New Roman" w:hAnsi="Times New Roman" w:cs="Times New Roman"/>
          <w:sz w:val="28"/>
          <w:szCs w:val="28"/>
        </w:rPr>
        <w:t>Закрепление умения составлять рассказ по опорным картинкам.</w:t>
      </w:r>
    </w:p>
    <w:p w:rsidR="00EA64F4" w:rsidRPr="00FD180B" w:rsidRDefault="00795C6F" w:rsidP="00FD180B">
      <w:pPr>
        <w:pStyle w:val="a4"/>
        <w:numPr>
          <w:ilvl w:val="0"/>
          <w:numId w:val="3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80B">
        <w:rPr>
          <w:rFonts w:ascii="Times New Roman" w:hAnsi="Times New Roman" w:cs="Times New Roman"/>
          <w:sz w:val="28"/>
          <w:szCs w:val="28"/>
        </w:rPr>
        <w:t xml:space="preserve">Закрепление умения </w:t>
      </w:r>
      <w:r w:rsidRPr="00FD180B">
        <w:rPr>
          <w:rFonts w:ascii="Times New Roman" w:hAnsi="Times New Roman" w:cs="Times New Roman"/>
          <w:sz w:val="28"/>
          <w:szCs w:val="28"/>
        </w:rPr>
        <w:t>образовывать существительные</w:t>
      </w:r>
      <w:r w:rsidR="00EA64F4" w:rsidRPr="00FD180B">
        <w:rPr>
          <w:rFonts w:ascii="Times New Roman" w:hAnsi="Times New Roman" w:cs="Times New Roman"/>
          <w:sz w:val="28"/>
          <w:szCs w:val="28"/>
        </w:rPr>
        <w:t xml:space="preserve"> с помощью суффикса – </w:t>
      </w:r>
      <w:proofErr w:type="spellStart"/>
      <w:r w:rsidR="00EA64F4" w:rsidRPr="00FD180B">
        <w:rPr>
          <w:rFonts w:ascii="Times New Roman" w:hAnsi="Times New Roman" w:cs="Times New Roman"/>
          <w:sz w:val="28"/>
          <w:szCs w:val="28"/>
        </w:rPr>
        <w:t>ищ</w:t>
      </w:r>
      <w:proofErr w:type="spellEnd"/>
      <w:r w:rsidR="00EA64F4" w:rsidRPr="00FD180B">
        <w:rPr>
          <w:rFonts w:ascii="Times New Roman" w:hAnsi="Times New Roman" w:cs="Times New Roman"/>
          <w:sz w:val="28"/>
          <w:szCs w:val="28"/>
        </w:rPr>
        <w:t>.</w:t>
      </w:r>
    </w:p>
    <w:p w:rsidR="00EA64F4" w:rsidRPr="00FD180B" w:rsidRDefault="00795C6F" w:rsidP="00EA64F4">
      <w:pPr>
        <w:pStyle w:val="a4"/>
        <w:numPr>
          <w:ilvl w:val="0"/>
          <w:numId w:val="3"/>
        </w:num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D180B">
        <w:rPr>
          <w:rFonts w:ascii="Times New Roman" w:hAnsi="Times New Roman" w:cs="Times New Roman"/>
          <w:sz w:val="28"/>
          <w:szCs w:val="28"/>
        </w:rPr>
        <w:t xml:space="preserve">Закрепление умения </w:t>
      </w:r>
      <w:r w:rsidRPr="00FD180B">
        <w:rPr>
          <w:rFonts w:ascii="Times New Roman" w:hAnsi="Times New Roman" w:cs="Times New Roman"/>
          <w:sz w:val="28"/>
          <w:szCs w:val="28"/>
        </w:rPr>
        <w:t>о</w:t>
      </w:r>
      <w:r w:rsidR="00EA64F4" w:rsidRPr="00FD180B">
        <w:rPr>
          <w:rFonts w:ascii="Times New Roman" w:hAnsi="Times New Roman" w:cs="Times New Roman"/>
          <w:sz w:val="28"/>
          <w:szCs w:val="28"/>
        </w:rPr>
        <w:t>бразова</w:t>
      </w:r>
      <w:r w:rsidRPr="00FD180B">
        <w:rPr>
          <w:rFonts w:ascii="Times New Roman" w:hAnsi="Times New Roman" w:cs="Times New Roman"/>
          <w:sz w:val="28"/>
          <w:szCs w:val="28"/>
        </w:rPr>
        <w:t>ть</w:t>
      </w:r>
      <w:r w:rsidR="00EA64F4" w:rsidRPr="00FD180B">
        <w:rPr>
          <w:rFonts w:ascii="Times New Roman" w:hAnsi="Times New Roman" w:cs="Times New Roman"/>
          <w:sz w:val="28"/>
          <w:szCs w:val="28"/>
        </w:rPr>
        <w:t xml:space="preserve"> притяжательны</w:t>
      </w:r>
      <w:r w:rsidR="00FD180B" w:rsidRPr="00FD180B">
        <w:rPr>
          <w:rFonts w:ascii="Times New Roman" w:hAnsi="Times New Roman" w:cs="Times New Roman"/>
          <w:sz w:val="28"/>
          <w:szCs w:val="28"/>
        </w:rPr>
        <w:t>е</w:t>
      </w:r>
      <w:r w:rsidR="00EA64F4" w:rsidRPr="00FD180B">
        <w:rPr>
          <w:rFonts w:ascii="Times New Roman" w:hAnsi="Times New Roman" w:cs="Times New Roman"/>
          <w:sz w:val="28"/>
          <w:szCs w:val="28"/>
        </w:rPr>
        <w:t xml:space="preserve"> прилагательны</w:t>
      </w:r>
      <w:r w:rsidR="00FD180B" w:rsidRPr="00FD180B">
        <w:rPr>
          <w:rFonts w:ascii="Times New Roman" w:hAnsi="Times New Roman" w:cs="Times New Roman"/>
          <w:sz w:val="28"/>
          <w:szCs w:val="28"/>
        </w:rPr>
        <w:t>е</w:t>
      </w:r>
      <w:r w:rsidR="00EA64F4" w:rsidRPr="00FD180B">
        <w:rPr>
          <w:rFonts w:ascii="Times New Roman" w:hAnsi="Times New Roman" w:cs="Times New Roman"/>
          <w:sz w:val="28"/>
          <w:szCs w:val="28"/>
        </w:rPr>
        <w:t>.</w:t>
      </w:r>
    </w:p>
    <w:p w:rsidR="00EA64F4" w:rsidRPr="00795C6F" w:rsidRDefault="00EA64F4" w:rsidP="00EA64F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95C6F">
        <w:rPr>
          <w:rFonts w:ascii="Times New Roman" w:hAnsi="Times New Roman" w:cs="Times New Roman"/>
          <w:sz w:val="28"/>
          <w:szCs w:val="28"/>
        </w:rPr>
        <w:t xml:space="preserve"> демонстрационный (картинки с изображением диких животных, картинки с изображением жилищ диких животных);                   раздаточный материал (силуэты диких животных, перфокарты</w:t>
      </w:r>
      <w:r w:rsidR="00795C6F">
        <w:rPr>
          <w:rFonts w:ascii="Times New Roman" w:hAnsi="Times New Roman" w:cs="Times New Roman"/>
          <w:sz w:val="28"/>
          <w:szCs w:val="28"/>
        </w:rPr>
        <w:t>, карандаши</w:t>
      </w:r>
      <w:r w:rsidRPr="00795C6F">
        <w:rPr>
          <w:rFonts w:ascii="Times New Roman" w:hAnsi="Times New Roman" w:cs="Times New Roman"/>
          <w:sz w:val="28"/>
          <w:szCs w:val="28"/>
        </w:rPr>
        <w:t>).</w:t>
      </w:r>
    </w:p>
    <w:p w:rsidR="00EA64F4" w:rsidRPr="00795C6F" w:rsidRDefault="00EA64F4" w:rsidP="00FD180B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Ход заняти</w:t>
      </w:r>
      <w:r w:rsidR="00FD180B">
        <w:rPr>
          <w:rFonts w:ascii="Times New Roman" w:hAnsi="Times New Roman" w:cs="Times New Roman"/>
          <w:b/>
          <w:sz w:val="28"/>
          <w:szCs w:val="28"/>
        </w:rPr>
        <w:t>я:</w:t>
      </w:r>
      <w:bookmarkStart w:id="0" w:name="_GoBack"/>
      <w:bookmarkEnd w:id="0"/>
    </w:p>
    <w:p w:rsidR="00EA64F4" w:rsidRPr="00795C6F" w:rsidRDefault="00EA64F4" w:rsidP="00EA64F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Pr="00795C6F">
        <w:rPr>
          <w:rFonts w:ascii="Times New Roman" w:hAnsi="Times New Roman" w:cs="Times New Roman"/>
          <w:sz w:val="28"/>
          <w:szCs w:val="28"/>
        </w:rPr>
        <w:t xml:space="preserve"> Ребята, сегодня мы с вами поговорим о животных, которые живут в лесу. Каких животных вы знаете?</w:t>
      </w:r>
    </w:p>
    <w:p w:rsidR="00EA64F4" w:rsidRPr="00795C6F" w:rsidRDefault="00EA64F4" w:rsidP="00EA64F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Волк, лиса, медведь, белка, заяц, еж и др.</w:t>
      </w:r>
    </w:p>
    <w:p w:rsidR="00EA64F4" w:rsidRPr="00795C6F" w:rsidRDefault="00EA64F4" w:rsidP="00EA64F4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А как их можно </w:t>
      </w:r>
      <w:proofErr w:type="gramStart"/>
      <w:r w:rsidRPr="00795C6F">
        <w:rPr>
          <w:rFonts w:ascii="Times New Roman" w:hAnsi="Times New Roman" w:cs="Times New Roman"/>
          <w:sz w:val="28"/>
          <w:szCs w:val="28"/>
        </w:rPr>
        <w:t>назвать</w:t>
      </w:r>
      <w:proofErr w:type="gramEnd"/>
      <w:r w:rsidRPr="00795C6F">
        <w:rPr>
          <w:rFonts w:ascii="Times New Roman" w:hAnsi="Times New Roman" w:cs="Times New Roman"/>
          <w:sz w:val="28"/>
          <w:szCs w:val="28"/>
        </w:rPr>
        <w:t xml:space="preserve"> одним словом?</w:t>
      </w:r>
    </w:p>
    <w:p w:rsidR="00EA64F4" w:rsidRPr="00795C6F" w:rsidRDefault="00EA64F4" w:rsidP="00EA64F4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Дикие.</w:t>
      </w:r>
    </w:p>
    <w:p w:rsidR="001150C3" w:rsidRPr="00795C6F" w:rsidRDefault="00EA64F4" w:rsidP="00EA64F4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Правильно, дикие.</w:t>
      </w:r>
      <w:r w:rsidR="001150C3" w:rsidRPr="00795C6F">
        <w:rPr>
          <w:rFonts w:ascii="Times New Roman" w:hAnsi="Times New Roman" w:cs="Times New Roman"/>
          <w:sz w:val="28"/>
          <w:szCs w:val="28"/>
        </w:rPr>
        <w:t xml:space="preserve"> Дикие животные сами добывают себе еду, заботятся о своем потомстве.</w:t>
      </w:r>
    </w:p>
    <w:p w:rsidR="001150C3" w:rsidRPr="00795C6F" w:rsidRDefault="001150C3" w:rsidP="00EA64F4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Загадывание загадок.</w:t>
      </w:r>
    </w:p>
    <w:p w:rsidR="001150C3" w:rsidRPr="00795C6F" w:rsidRDefault="001150C3" w:rsidP="003B7B5E">
      <w:pPr>
        <w:tabs>
          <w:tab w:val="left" w:pos="4155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Воспитатель.</w:t>
      </w:r>
      <w:r w:rsidR="00D343BA" w:rsidRPr="00795C6F">
        <w:rPr>
          <w:rFonts w:ascii="Times New Roman" w:hAnsi="Times New Roman" w:cs="Times New Roman"/>
          <w:sz w:val="28"/>
          <w:szCs w:val="28"/>
        </w:rPr>
        <w:t xml:space="preserve"> Послушайте загадку.</w:t>
      </w:r>
      <w:r w:rsidRPr="00795C6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1150C3" w:rsidRPr="00795C6F" w:rsidRDefault="001150C3" w:rsidP="003B7B5E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 Хитрая плутовка, рыжая головка,                                                                                       </w:t>
      </w:r>
    </w:p>
    <w:p w:rsidR="00EA64F4" w:rsidRPr="00795C6F" w:rsidRDefault="001150C3" w:rsidP="003B7B5E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 Хвост пушистый, краса, кто же это?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Лиса.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Воспитатель выставляет картинку с изображением лисы.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Ребята, кто расскажет о лисе?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писательный рассказ ребенка о животном.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бенок. </w:t>
      </w:r>
      <w:r w:rsidRPr="00795C6F">
        <w:rPr>
          <w:rFonts w:ascii="Times New Roman" w:hAnsi="Times New Roman" w:cs="Times New Roman"/>
          <w:sz w:val="28"/>
          <w:szCs w:val="28"/>
        </w:rPr>
        <w:t xml:space="preserve"> У лисы вытянутая мордочка, небольшие уши, лапы тонкие, короткие. Хвост у лисы длинный, пушистый. Шубка у лисы рыжая. Питается лиса мелкими животными, живет в норе.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Ходит лиса тихонько, к земле пригибается, будто кланяется.</w:t>
      </w:r>
    </w:p>
    <w:p w:rsidR="001150C3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Д/и «Члены семьи»</w:t>
      </w:r>
    </w:p>
    <w:p w:rsidR="00D343BA" w:rsidRPr="00795C6F" w:rsidRDefault="001150C3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Ребята, назовите членов семьи лисы.</w:t>
      </w:r>
    </w:p>
    <w:p w:rsidR="00D343BA" w:rsidRPr="00795C6F" w:rsidRDefault="00D343BA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Папа – лис, мама – лисица, их дети – лисята.</w:t>
      </w:r>
    </w:p>
    <w:p w:rsidR="00D343BA" w:rsidRPr="00795C6F" w:rsidRDefault="00D343BA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А если один детеныш?</w:t>
      </w:r>
    </w:p>
    <w:p w:rsidR="00D343BA" w:rsidRPr="00795C6F" w:rsidRDefault="00D343BA" w:rsidP="001150C3">
      <w:pPr>
        <w:tabs>
          <w:tab w:val="left" w:pos="415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Лисенок.</w:t>
      </w:r>
    </w:p>
    <w:p w:rsidR="00D343BA" w:rsidRPr="00795C6F" w:rsidRDefault="00D343BA" w:rsidP="003B7B5E">
      <w:pPr>
        <w:tabs>
          <w:tab w:val="left" w:pos="4155"/>
        </w:tabs>
        <w:spacing w:after="24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Слушайте следующую загадку.</w:t>
      </w:r>
      <w:r w:rsidR="001150C3" w:rsidRPr="0079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0C3" w:rsidRPr="00795C6F" w:rsidRDefault="00D343BA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 Кто зимой холодной</w:t>
      </w:r>
    </w:p>
    <w:p w:rsidR="00D343BA" w:rsidRPr="00795C6F" w:rsidRDefault="00D343BA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 Ходит злой, голодный?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Волк.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Выставляется картинка с изображением волка.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Кто желает рассказать о волке?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писательный рассказ ребенка о животном.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795C6F">
        <w:rPr>
          <w:rFonts w:ascii="Times New Roman" w:hAnsi="Times New Roman" w:cs="Times New Roman"/>
          <w:sz w:val="28"/>
          <w:szCs w:val="28"/>
        </w:rPr>
        <w:t>Волк большой, серый. У него острые зубы, сильные лапы, длинный хвост. Охотится волк на зайцев и на других небольших животных. Живет волк в логове в глухом месте.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Волк – это опасное животное. В поисках пищи волк пробегает очень большие расстояния. Волка называют «Санитаром леса».                    Он уничтожает больных и слабых диких животных.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Д/и «Что у кого?»</w:t>
      </w:r>
    </w:p>
    <w:p w:rsidR="00D343BA" w:rsidRPr="00795C6F" w:rsidRDefault="00D343BA" w:rsidP="00D343BA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Ребята</w:t>
      </w:r>
      <w:r w:rsidR="003B7B5E" w:rsidRPr="00795C6F">
        <w:rPr>
          <w:rFonts w:ascii="Times New Roman" w:hAnsi="Times New Roman" w:cs="Times New Roman"/>
          <w:sz w:val="28"/>
          <w:szCs w:val="28"/>
        </w:rPr>
        <w:t>,</w:t>
      </w:r>
      <w:r w:rsidRPr="00795C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5C6F">
        <w:rPr>
          <w:rFonts w:ascii="Times New Roman" w:hAnsi="Times New Roman" w:cs="Times New Roman"/>
          <w:sz w:val="28"/>
          <w:szCs w:val="28"/>
        </w:rPr>
        <w:t>скажите</w:t>
      </w:r>
      <w:proofErr w:type="gramEnd"/>
      <w:r w:rsidRPr="00795C6F">
        <w:rPr>
          <w:rFonts w:ascii="Times New Roman" w:hAnsi="Times New Roman" w:cs="Times New Roman"/>
          <w:sz w:val="28"/>
          <w:szCs w:val="28"/>
        </w:rPr>
        <w:t xml:space="preserve"> пожалуйста, если у волка – усища</w:t>
      </w:r>
      <w:r w:rsidR="003B7B5E" w:rsidRPr="00795C6F">
        <w:rPr>
          <w:rFonts w:ascii="Times New Roman" w:hAnsi="Times New Roman" w:cs="Times New Roman"/>
          <w:sz w:val="28"/>
          <w:szCs w:val="28"/>
        </w:rPr>
        <w:t>, то у волчицы (усы), у волчонка</w:t>
      </w:r>
      <w:r w:rsidRPr="00795C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7B5E" w:rsidRPr="00795C6F">
        <w:rPr>
          <w:rFonts w:ascii="Times New Roman" w:hAnsi="Times New Roman" w:cs="Times New Roman"/>
          <w:sz w:val="28"/>
          <w:szCs w:val="28"/>
        </w:rPr>
        <w:t xml:space="preserve">(усики). Итак, у волка – усища, у волчицы – усы, у волчонка – усики. </w:t>
      </w:r>
    </w:p>
    <w:p w:rsidR="003B7B5E" w:rsidRPr="00795C6F" w:rsidRDefault="003B7B5E" w:rsidP="003B7B5E">
      <w:pPr>
        <w:tabs>
          <w:tab w:val="left" w:pos="1830"/>
        </w:tabs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О каком животном следующая загадка? 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 Комочек пуха, длинное ухо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 Прыгает ловко, любит морковку. 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Заяц.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Воспитатель выставляет картинку с изображением зайца.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Кто хочет рассказать о зайце? 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писательный рассказ ребенка о животном по картинке.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795C6F">
        <w:rPr>
          <w:rFonts w:ascii="Times New Roman" w:hAnsi="Times New Roman" w:cs="Times New Roman"/>
          <w:sz w:val="28"/>
          <w:szCs w:val="28"/>
        </w:rPr>
        <w:t>У зайца длинные уши, длинная мордочка, короткий хвост. Передние лапы короткие, а задние – длинные. Шерсть у него мягкая, пушистая. Зимой заяц белый, летом серый.</w:t>
      </w:r>
    </w:p>
    <w:p w:rsidR="003B7B5E" w:rsidRPr="00795C6F" w:rsidRDefault="003B7B5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А есть ли у зайца нора?</w:t>
      </w:r>
    </w:p>
    <w:p w:rsidR="003B7B5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795C6F">
        <w:rPr>
          <w:rFonts w:ascii="Times New Roman" w:hAnsi="Times New Roman" w:cs="Times New Roman"/>
          <w:sz w:val="28"/>
          <w:szCs w:val="28"/>
        </w:rPr>
        <w:t>Нет, норы у зайца нет.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Правильно, у зайца лапы длинные. Врагов у него много и ему надо от них спасаться. Убегает заяц длинными прыжками, прижав к спине свои длинные уши.  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Д/и «Чье это?»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Воспитатель обращает внимание детей на картинку с изображением зайца.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Ребята, посмотрите на эту картинку. Чье это ухо? 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Заячье.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Чья лапа?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Заячья.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Чей хвост?</w:t>
      </w:r>
    </w:p>
    <w:p w:rsidR="001F2ABE" w:rsidRPr="00795C6F" w:rsidRDefault="001F2ABE" w:rsidP="003B7B5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Заячий.</w:t>
      </w:r>
    </w:p>
    <w:p w:rsidR="001F2ABE" w:rsidRPr="00795C6F" w:rsidRDefault="001F2ABE" w:rsidP="001F2ABE">
      <w:pPr>
        <w:tabs>
          <w:tab w:val="left" w:pos="1830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Молодцы ребята! Слушайте следующую загадку.</w:t>
      </w:r>
    </w:p>
    <w:p w:rsidR="001F2ABE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Ходит летом косолапо,</w:t>
      </w:r>
    </w:p>
    <w:p w:rsidR="001F2ABE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sz w:val="28"/>
          <w:szCs w:val="28"/>
        </w:rPr>
        <w:t xml:space="preserve">                         А зимой сосет он лапу.</w:t>
      </w:r>
      <w:r w:rsidRPr="00795C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2ABE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Pr="00795C6F">
        <w:rPr>
          <w:rFonts w:ascii="Times New Roman" w:hAnsi="Times New Roman" w:cs="Times New Roman"/>
          <w:sz w:val="28"/>
          <w:szCs w:val="28"/>
        </w:rPr>
        <w:t>Медведь.</w:t>
      </w:r>
    </w:p>
    <w:p w:rsidR="001F2ABE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Кто расскажет об этом животном?</w:t>
      </w:r>
    </w:p>
    <w:p w:rsidR="001F2ABE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писательный рассказ ребенка о животном по картинке.</w:t>
      </w:r>
    </w:p>
    <w:p w:rsidR="001F2ABE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Ребенок. </w:t>
      </w:r>
      <w:r w:rsidRPr="00795C6F">
        <w:rPr>
          <w:rFonts w:ascii="Times New Roman" w:hAnsi="Times New Roman" w:cs="Times New Roman"/>
          <w:sz w:val="28"/>
          <w:szCs w:val="28"/>
        </w:rPr>
        <w:t>Медведь очень сильное животное. Шерсть у медведя коричневая. У него большая голова, толстая шея, маленькие глазки. Уши небольшие, круглые. Питается медведь ягодами, грибами, любит мед.</w:t>
      </w:r>
    </w:p>
    <w:p w:rsidR="0028555C" w:rsidRPr="00795C6F" w:rsidRDefault="001F2ABE" w:rsidP="001F2ABE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Осенью медведь усиленно питается, накапливает жир. А с наступлением холодов он </w:t>
      </w:r>
      <w:r w:rsidR="0028555C" w:rsidRPr="00795C6F">
        <w:rPr>
          <w:rFonts w:ascii="Times New Roman" w:hAnsi="Times New Roman" w:cs="Times New Roman"/>
          <w:sz w:val="28"/>
          <w:szCs w:val="28"/>
        </w:rPr>
        <w:t xml:space="preserve">засыпает в своей берлоге под толстым слоем снега. А еще дикие животные бывают хищные и травоядные. Хищные те, которые питаются другими животными, а травоядные – те, которые питаются растительной пищей. Назовите, каких хищных животных вы знаете, каких травоядных. </w:t>
      </w:r>
    </w:p>
    <w:p w:rsidR="0028555C" w:rsidRPr="00795C6F" w:rsidRDefault="0028555C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тветы детей</w:t>
      </w:r>
      <w:r w:rsidRPr="00795C6F">
        <w:rPr>
          <w:rFonts w:ascii="Times New Roman" w:hAnsi="Times New Roman" w:cs="Times New Roman"/>
          <w:sz w:val="28"/>
          <w:szCs w:val="28"/>
        </w:rPr>
        <w:t>.</w:t>
      </w:r>
    </w:p>
    <w:p w:rsidR="0028555C" w:rsidRPr="00795C6F" w:rsidRDefault="0028555C" w:rsidP="001F2ABE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Физкультминутка «</w:t>
      </w:r>
      <w:proofErr w:type="gramStart"/>
      <w:r w:rsidRPr="00795C6F">
        <w:rPr>
          <w:rFonts w:ascii="Times New Roman" w:hAnsi="Times New Roman" w:cs="Times New Roman"/>
          <w:b/>
          <w:sz w:val="28"/>
          <w:szCs w:val="28"/>
        </w:rPr>
        <w:t>Хищные</w:t>
      </w:r>
      <w:proofErr w:type="gramEnd"/>
      <w:r w:rsidRPr="00795C6F">
        <w:rPr>
          <w:rFonts w:ascii="Times New Roman" w:hAnsi="Times New Roman" w:cs="Times New Roman"/>
          <w:b/>
          <w:sz w:val="28"/>
          <w:szCs w:val="28"/>
        </w:rPr>
        <w:t xml:space="preserve"> и травоядные».</w:t>
      </w:r>
    </w:p>
    <w:p w:rsidR="005C7DDB" w:rsidRPr="00795C6F" w:rsidRDefault="0028555C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А сейчас мы с вами поиграем. </w:t>
      </w:r>
      <w:r w:rsidR="00795C6F">
        <w:rPr>
          <w:rFonts w:ascii="Times New Roman" w:hAnsi="Times New Roman" w:cs="Times New Roman"/>
          <w:sz w:val="28"/>
          <w:szCs w:val="28"/>
        </w:rPr>
        <w:t>Одна группа детей</w:t>
      </w:r>
      <w:r w:rsidRPr="00795C6F">
        <w:rPr>
          <w:rFonts w:ascii="Times New Roman" w:hAnsi="Times New Roman" w:cs="Times New Roman"/>
          <w:sz w:val="28"/>
          <w:szCs w:val="28"/>
        </w:rPr>
        <w:t xml:space="preserve"> будет хищники, </w:t>
      </w:r>
      <w:r w:rsidR="00795C6F">
        <w:rPr>
          <w:rFonts w:ascii="Times New Roman" w:hAnsi="Times New Roman" w:cs="Times New Roman"/>
          <w:sz w:val="28"/>
          <w:szCs w:val="28"/>
        </w:rPr>
        <w:t>другая</w:t>
      </w:r>
      <w:r w:rsidRPr="00795C6F">
        <w:rPr>
          <w:rFonts w:ascii="Times New Roman" w:hAnsi="Times New Roman" w:cs="Times New Roman"/>
          <w:sz w:val="28"/>
          <w:szCs w:val="28"/>
        </w:rPr>
        <w:t xml:space="preserve"> – травоядные. Животные будут гулять на лесной поляне. По сигналу хищники прячутся в красный домик, а травоядные  - </w:t>
      </w:r>
      <w:proofErr w:type="gramStart"/>
      <w:r w:rsidRPr="00795C6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95C6F">
        <w:rPr>
          <w:rFonts w:ascii="Times New Roman" w:hAnsi="Times New Roman" w:cs="Times New Roman"/>
          <w:sz w:val="28"/>
          <w:szCs w:val="28"/>
        </w:rPr>
        <w:t xml:space="preserve"> синий. Выходите гулять. (</w:t>
      </w:r>
      <w:r w:rsidR="005C7DDB" w:rsidRPr="00795C6F">
        <w:rPr>
          <w:rFonts w:ascii="Times New Roman" w:hAnsi="Times New Roman" w:cs="Times New Roman"/>
          <w:i/>
          <w:sz w:val="28"/>
          <w:szCs w:val="28"/>
        </w:rPr>
        <w:t>Д</w:t>
      </w:r>
      <w:r w:rsidRPr="00795C6F">
        <w:rPr>
          <w:rFonts w:ascii="Times New Roman" w:hAnsi="Times New Roman" w:cs="Times New Roman"/>
          <w:i/>
          <w:sz w:val="28"/>
          <w:szCs w:val="28"/>
        </w:rPr>
        <w:t>ети имитируют движения диких животных)</w:t>
      </w:r>
      <w:r w:rsidRPr="00795C6F">
        <w:rPr>
          <w:rFonts w:ascii="Times New Roman" w:hAnsi="Times New Roman" w:cs="Times New Roman"/>
          <w:sz w:val="28"/>
          <w:szCs w:val="28"/>
        </w:rPr>
        <w:t>.                                 По сигналу «В домики» дети прячутся каждый в свой домик.</w:t>
      </w:r>
      <w:r w:rsidR="005C7DDB" w:rsidRPr="00795C6F">
        <w:rPr>
          <w:rFonts w:ascii="Times New Roman" w:hAnsi="Times New Roman" w:cs="Times New Roman"/>
          <w:sz w:val="28"/>
          <w:szCs w:val="28"/>
        </w:rPr>
        <w:t xml:space="preserve"> А теперь посмотрите, кто в домике хищников, а кто в домике травоядных.                Игра повторяется два раза под музыку.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Работа с перфокартами.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>А теперь, ребята, поработаем с картами. Вы должны провести линии от животного к его пище.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lastRenderedPageBreak/>
        <w:t>Самостоятельное выполнение задания детьми.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795C6F" w:rsidRPr="00795C6F">
        <w:rPr>
          <w:rFonts w:ascii="Times New Roman" w:hAnsi="Times New Roman" w:cs="Times New Roman"/>
          <w:sz w:val="28"/>
          <w:szCs w:val="28"/>
        </w:rPr>
        <w:t>Расскажите,</w:t>
      </w:r>
      <w:r w:rsidRPr="00795C6F">
        <w:rPr>
          <w:rFonts w:ascii="Times New Roman" w:hAnsi="Times New Roman" w:cs="Times New Roman"/>
          <w:sz w:val="28"/>
          <w:szCs w:val="28"/>
        </w:rPr>
        <w:t xml:space="preserve"> пожалуйста, чем питаются дикие животные.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Pr="00795C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>Д/и «У кого какой домик?»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Pr="00795C6F">
        <w:rPr>
          <w:rFonts w:ascii="Times New Roman" w:hAnsi="Times New Roman" w:cs="Times New Roman"/>
          <w:sz w:val="28"/>
          <w:szCs w:val="28"/>
        </w:rPr>
        <w:t xml:space="preserve">Ребята, на </w:t>
      </w:r>
      <w:proofErr w:type="spellStart"/>
      <w:r w:rsidRPr="00795C6F">
        <w:rPr>
          <w:rFonts w:ascii="Times New Roman" w:hAnsi="Times New Roman" w:cs="Times New Roman"/>
          <w:sz w:val="28"/>
          <w:szCs w:val="28"/>
        </w:rPr>
        <w:t>фланелеграфе</w:t>
      </w:r>
      <w:proofErr w:type="spellEnd"/>
      <w:r w:rsidRPr="00795C6F">
        <w:rPr>
          <w:rFonts w:ascii="Times New Roman" w:hAnsi="Times New Roman" w:cs="Times New Roman"/>
          <w:sz w:val="28"/>
          <w:szCs w:val="28"/>
        </w:rPr>
        <w:t xml:space="preserve"> изображены домики диких животных, у вас картинки с этими животными. Вы должны </w:t>
      </w:r>
      <w:r w:rsidR="00795C6F" w:rsidRPr="00795C6F">
        <w:rPr>
          <w:rFonts w:ascii="Times New Roman" w:hAnsi="Times New Roman" w:cs="Times New Roman"/>
          <w:sz w:val="28"/>
          <w:szCs w:val="28"/>
        </w:rPr>
        <w:t>определить,</w:t>
      </w:r>
      <w:r w:rsidRPr="00795C6F">
        <w:rPr>
          <w:rFonts w:ascii="Times New Roman" w:hAnsi="Times New Roman" w:cs="Times New Roman"/>
          <w:sz w:val="28"/>
          <w:szCs w:val="28"/>
        </w:rPr>
        <w:t xml:space="preserve"> </w:t>
      </w:r>
      <w:r w:rsidR="00795C6F" w:rsidRPr="00795C6F">
        <w:rPr>
          <w:rFonts w:ascii="Times New Roman" w:hAnsi="Times New Roman" w:cs="Times New Roman"/>
          <w:sz w:val="28"/>
          <w:szCs w:val="28"/>
        </w:rPr>
        <w:t>кто,</w:t>
      </w:r>
      <w:r w:rsidRPr="00795C6F">
        <w:rPr>
          <w:rFonts w:ascii="Times New Roman" w:hAnsi="Times New Roman" w:cs="Times New Roman"/>
          <w:sz w:val="28"/>
          <w:szCs w:val="28"/>
        </w:rPr>
        <w:t xml:space="preserve"> где живет. </w:t>
      </w:r>
    </w:p>
    <w:p w:rsidR="005C7DDB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Дети выполняют задание.</w:t>
      </w:r>
    </w:p>
    <w:p w:rsidR="000B318D" w:rsidRPr="00795C6F" w:rsidRDefault="005C7DDB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Воспитатель. </w:t>
      </w:r>
      <w:r w:rsidR="000B318D" w:rsidRPr="00795C6F">
        <w:rPr>
          <w:rFonts w:ascii="Times New Roman" w:hAnsi="Times New Roman" w:cs="Times New Roman"/>
          <w:sz w:val="28"/>
          <w:szCs w:val="28"/>
        </w:rPr>
        <w:t xml:space="preserve">Вы поселили животных в свои домики. Расскажите, пожалуйста, </w:t>
      </w:r>
      <w:r w:rsidR="00795C6F" w:rsidRPr="00795C6F">
        <w:rPr>
          <w:rFonts w:ascii="Times New Roman" w:hAnsi="Times New Roman" w:cs="Times New Roman"/>
          <w:sz w:val="28"/>
          <w:szCs w:val="28"/>
        </w:rPr>
        <w:t>кто,</w:t>
      </w:r>
      <w:r w:rsidR="000B318D" w:rsidRPr="00795C6F">
        <w:rPr>
          <w:rFonts w:ascii="Times New Roman" w:hAnsi="Times New Roman" w:cs="Times New Roman"/>
          <w:sz w:val="28"/>
          <w:szCs w:val="28"/>
        </w:rPr>
        <w:t xml:space="preserve"> где живет.</w:t>
      </w:r>
    </w:p>
    <w:p w:rsidR="000B318D" w:rsidRPr="00795C6F" w:rsidRDefault="000B318D" w:rsidP="001F2ABE">
      <w:pPr>
        <w:tabs>
          <w:tab w:val="left" w:pos="1830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тветы детей.</w:t>
      </w:r>
    </w:p>
    <w:p w:rsidR="000B318D" w:rsidRPr="00795C6F" w:rsidRDefault="000B318D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b/>
          <w:sz w:val="28"/>
          <w:szCs w:val="28"/>
        </w:rPr>
        <w:t xml:space="preserve">Итог занятия. </w:t>
      </w:r>
      <w:r w:rsidRPr="00795C6F">
        <w:rPr>
          <w:rFonts w:ascii="Times New Roman" w:hAnsi="Times New Roman" w:cs="Times New Roman"/>
          <w:sz w:val="28"/>
          <w:szCs w:val="28"/>
        </w:rPr>
        <w:t>Итак, давайте подведем итог нашего занятия. Что мы нового узнали на занятии?</w:t>
      </w:r>
    </w:p>
    <w:p w:rsidR="005C7DDB" w:rsidRPr="00795C6F" w:rsidRDefault="000B318D" w:rsidP="001F2ABE">
      <w:pPr>
        <w:tabs>
          <w:tab w:val="left" w:pos="183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795C6F">
        <w:rPr>
          <w:rFonts w:ascii="Times New Roman" w:hAnsi="Times New Roman" w:cs="Times New Roman"/>
          <w:i/>
          <w:sz w:val="28"/>
          <w:szCs w:val="28"/>
        </w:rPr>
        <w:t>Ответы детей.</w:t>
      </w:r>
      <w:r w:rsidR="005C7DDB" w:rsidRPr="00795C6F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5C7DDB" w:rsidRPr="00795C6F" w:rsidSect="00C84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3A8"/>
    <w:multiLevelType w:val="hybridMultilevel"/>
    <w:tmpl w:val="39DAD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E86A18"/>
    <w:multiLevelType w:val="hybridMultilevel"/>
    <w:tmpl w:val="4C942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DD0167"/>
    <w:multiLevelType w:val="multilevel"/>
    <w:tmpl w:val="7984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2C41"/>
    <w:rsid w:val="000B318D"/>
    <w:rsid w:val="001150C3"/>
    <w:rsid w:val="001F2ABE"/>
    <w:rsid w:val="0028555C"/>
    <w:rsid w:val="003B7B5E"/>
    <w:rsid w:val="00405491"/>
    <w:rsid w:val="00527559"/>
    <w:rsid w:val="005C7DDB"/>
    <w:rsid w:val="00795929"/>
    <w:rsid w:val="00795C6F"/>
    <w:rsid w:val="007F0776"/>
    <w:rsid w:val="00837D68"/>
    <w:rsid w:val="00C21DEA"/>
    <w:rsid w:val="00C84DCA"/>
    <w:rsid w:val="00D343BA"/>
    <w:rsid w:val="00E92C41"/>
    <w:rsid w:val="00EA64F4"/>
    <w:rsid w:val="00F41D37"/>
    <w:rsid w:val="00F56C8C"/>
    <w:rsid w:val="00F57E31"/>
    <w:rsid w:val="00F57EBF"/>
    <w:rsid w:val="00F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DCA"/>
  </w:style>
  <w:style w:type="paragraph" w:styleId="1">
    <w:name w:val="heading 1"/>
    <w:basedOn w:val="a"/>
    <w:link w:val="10"/>
    <w:uiPriority w:val="9"/>
    <w:qFormat/>
    <w:rsid w:val="00C21D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C21D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9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2C41"/>
  </w:style>
  <w:style w:type="paragraph" w:customStyle="1" w:styleId="dlg">
    <w:name w:val="dlg"/>
    <w:basedOn w:val="a"/>
    <w:rsid w:val="00E9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x">
    <w:name w:val="stx"/>
    <w:basedOn w:val="a"/>
    <w:rsid w:val="00E92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21D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C21D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List Paragraph"/>
    <w:basedOn w:val="a"/>
    <w:uiPriority w:val="34"/>
    <w:qFormat/>
    <w:rsid w:val="00EA64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839EA-C9A9-43E2-84E5-501A4432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вета</cp:lastModifiedBy>
  <cp:revision>11</cp:revision>
  <cp:lastPrinted>2014-01-26T11:00:00Z</cp:lastPrinted>
  <dcterms:created xsi:type="dcterms:W3CDTF">2014-01-24T19:46:00Z</dcterms:created>
  <dcterms:modified xsi:type="dcterms:W3CDTF">2014-01-31T06:53:00Z</dcterms:modified>
</cp:coreProperties>
</file>